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4CF2A" w14:textId="1D47C97F" w:rsidR="0032364A" w:rsidRPr="00583314" w:rsidRDefault="0032364A" w:rsidP="00DF5684">
      <w:pPr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Lampiran form 5</w:t>
      </w:r>
    </w:p>
    <w:p w14:paraId="109C6536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5AE3921F" w14:textId="77777777" w:rsidR="0032364A" w:rsidRPr="00583314" w:rsidRDefault="0032364A" w:rsidP="0032364A">
      <w:pPr>
        <w:spacing w:before="23"/>
        <w:ind w:right="44"/>
        <w:jc w:val="center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S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T 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P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E</w:t>
      </w:r>
      <w:r w:rsidRPr="00583314">
        <w:rPr>
          <w:rFonts w:ascii="Arial" w:eastAsia="Verdana" w:hAnsi="Arial" w:cs="Arial"/>
          <w:b/>
          <w:color w:val="000000" w:themeColor="text1"/>
          <w:spacing w:val="3"/>
          <w:w w:val="99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N</w:t>
      </w:r>
      <w:r w:rsidRPr="00583314">
        <w:rPr>
          <w:rFonts w:ascii="Arial" w:eastAsia="Verdana" w:hAnsi="Arial" w:cs="Arial"/>
          <w:b/>
          <w:color w:val="000000" w:themeColor="text1"/>
          <w:spacing w:val="2"/>
          <w:w w:val="99"/>
        </w:rPr>
        <w:t>Y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TAA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N</w:t>
      </w:r>
    </w:p>
    <w:p w14:paraId="6769905E" w14:textId="77777777" w:rsidR="0032364A" w:rsidRPr="00583314" w:rsidRDefault="0032364A" w:rsidP="0032364A">
      <w:pPr>
        <w:spacing w:after="0" w:line="23" w:lineRule="atLeast"/>
        <w:ind w:right="44"/>
        <w:jc w:val="center"/>
        <w:rPr>
          <w:rFonts w:ascii="Arial" w:eastAsia="Verdana" w:hAnsi="Arial" w:cs="Arial"/>
          <w:b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 xml:space="preserve">KESEDIAAN BERPRESTASI DALAM BIDANG NON AKADEMIK </w:t>
      </w:r>
    </w:p>
    <w:p w14:paraId="57D44F92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06FD83B0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</w:p>
    <w:p w14:paraId="46B19CC7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Ya</w:t>
      </w:r>
      <w:r w:rsidRPr="00583314">
        <w:rPr>
          <w:rFonts w:ascii="Arial" w:eastAsia="Verdana" w:hAnsi="Arial" w:cs="Arial"/>
          <w:color w:val="000000" w:themeColor="text1"/>
          <w:spacing w:val="-2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 xml:space="preserve">ah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i</w:t>
      </w:r>
    </w:p>
    <w:p w14:paraId="26D84DB8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</w:p>
    <w:p w14:paraId="532A5400" w14:textId="5562CE70" w:rsidR="0032364A" w:rsidRPr="00583314" w:rsidRDefault="0032364A" w:rsidP="005A72AD">
      <w:pPr>
        <w:tabs>
          <w:tab w:val="left" w:pos="2835"/>
          <w:tab w:val="left" w:pos="3119"/>
        </w:tabs>
        <w:spacing w:after="0" w:line="360" w:lineRule="auto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Nama </w:t>
      </w:r>
      <w:proofErr w:type="gramStart"/>
      <w:r w:rsidRPr="00583314">
        <w:rPr>
          <w:rFonts w:ascii="Arial" w:eastAsia="Verdana" w:hAnsi="Arial" w:cs="Arial"/>
          <w:color w:val="000000" w:themeColor="text1"/>
        </w:rPr>
        <w:t>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</w:t>
      </w:r>
      <w:proofErr w:type="gramEnd"/>
    </w:p>
    <w:p w14:paraId="19E55AC5" w14:textId="7B2F3B00" w:rsidR="0032364A" w:rsidRPr="00583314" w:rsidRDefault="0032364A" w:rsidP="005A72AD">
      <w:pPr>
        <w:tabs>
          <w:tab w:val="left" w:pos="2835"/>
          <w:tab w:val="left" w:pos="3119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NIM              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  <w:r w:rsidR="00CD491E">
        <w:rPr>
          <w:rFonts w:ascii="Arial" w:eastAsia="Verdana" w:hAnsi="Arial" w:cs="Arial"/>
          <w:color w:val="000000" w:themeColor="text1"/>
        </w:rPr>
        <w:t xml:space="preserve"> </w:t>
      </w:r>
      <w:r w:rsidR="005A72AD">
        <w:rPr>
          <w:rFonts w:ascii="Arial" w:eastAsia="Verdana" w:hAnsi="Arial" w:cs="Arial"/>
          <w:color w:val="000000" w:themeColor="text1"/>
        </w:rPr>
        <w:tab/>
      </w:r>
      <w:r w:rsidR="00CD491E">
        <w:rPr>
          <w:rFonts w:ascii="Arial" w:eastAsia="Verdana" w:hAnsi="Arial" w:cs="Arial"/>
          <w:color w:val="000000" w:themeColor="text1"/>
        </w:rPr>
        <w:t>20</w:t>
      </w:r>
      <w:r w:rsidR="005A72AD">
        <w:rPr>
          <w:rFonts w:ascii="Arial" w:eastAsia="Verdana" w:hAnsi="Arial" w:cs="Arial"/>
          <w:color w:val="000000" w:themeColor="text1"/>
        </w:rPr>
        <w:t xml:space="preserve"> ……………………………………………………………………....</w:t>
      </w:r>
    </w:p>
    <w:p w14:paraId="0ED7F815" w14:textId="41362A5D" w:rsidR="0032364A" w:rsidRPr="00583314" w:rsidRDefault="005A72AD" w:rsidP="005A72AD">
      <w:pPr>
        <w:tabs>
          <w:tab w:val="left" w:pos="2835"/>
          <w:tab w:val="left" w:pos="3119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>Semester</w:t>
      </w:r>
      <w:r>
        <w:rPr>
          <w:rFonts w:ascii="Arial" w:eastAsia="Verdana" w:hAnsi="Arial" w:cs="Arial"/>
          <w:color w:val="000000" w:themeColor="text1"/>
        </w:rPr>
        <w:tab/>
      </w:r>
      <w:r w:rsidR="0032364A" w:rsidRPr="00583314">
        <w:rPr>
          <w:rFonts w:ascii="Arial" w:eastAsia="Verdana" w:hAnsi="Arial" w:cs="Arial"/>
          <w:color w:val="000000" w:themeColor="text1"/>
        </w:rPr>
        <w:t>:</w:t>
      </w:r>
      <w:r w:rsidR="00CD491E">
        <w:rPr>
          <w:rFonts w:ascii="Arial" w:eastAsia="Verdana" w:hAnsi="Arial" w:cs="Arial"/>
          <w:color w:val="000000" w:themeColor="text1"/>
        </w:rPr>
        <w:t xml:space="preserve"> </w:t>
      </w:r>
      <w:r>
        <w:rPr>
          <w:rFonts w:ascii="Arial" w:eastAsia="Verdana" w:hAnsi="Arial" w:cs="Arial"/>
          <w:color w:val="000000" w:themeColor="text1"/>
        </w:rPr>
        <w:tab/>
      </w:r>
      <w:r w:rsidR="00CD491E">
        <w:rPr>
          <w:rFonts w:ascii="Arial" w:eastAsia="Verdana" w:hAnsi="Arial" w:cs="Arial"/>
          <w:color w:val="000000" w:themeColor="text1"/>
        </w:rPr>
        <w:t>7 (Tujuh)</w:t>
      </w:r>
      <w:r>
        <w:rPr>
          <w:rFonts w:ascii="Arial" w:eastAsia="Verdana" w:hAnsi="Arial" w:cs="Arial"/>
          <w:color w:val="000000" w:themeColor="text1"/>
        </w:rPr>
        <w:t xml:space="preserve"> </w:t>
      </w:r>
    </w:p>
    <w:p w14:paraId="0E55002B" w14:textId="1CE2AF79" w:rsidR="0032364A" w:rsidRPr="00583314" w:rsidRDefault="0032364A" w:rsidP="005A72AD">
      <w:pPr>
        <w:tabs>
          <w:tab w:val="left" w:pos="2835"/>
          <w:tab w:val="left" w:pos="3119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Fakultas/</w:t>
      </w:r>
      <w:proofErr w:type="gramStart"/>
      <w:r w:rsidRPr="00583314">
        <w:rPr>
          <w:rFonts w:ascii="Arial" w:eastAsia="Verdana" w:hAnsi="Arial" w:cs="Arial"/>
          <w:color w:val="000000" w:themeColor="text1"/>
        </w:rPr>
        <w:t xml:space="preserve">Jurusan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</w:t>
      </w:r>
      <w:proofErr w:type="gramEnd"/>
    </w:p>
    <w:p w14:paraId="4BE9FF5D" w14:textId="3F728847" w:rsidR="00700936" w:rsidRPr="00583314" w:rsidRDefault="00700936" w:rsidP="005A72AD">
      <w:pPr>
        <w:tabs>
          <w:tab w:val="left" w:pos="2835"/>
          <w:tab w:val="left" w:pos="3119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Bidang </w:t>
      </w:r>
      <w:proofErr w:type="gramStart"/>
      <w:r w:rsidRPr="00583314">
        <w:rPr>
          <w:rFonts w:ascii="Arial" w:eastAsia="Verdana" w:hAnsi="Arial" w:cs="Arial"/>
          <w:color w:val="000000" w:themeColor="text1"/>
        </w:rPr>
        <w:t>Prestasi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  <w:r w:rsidR="005A72AD"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</w:t>
      </w:r>
      <w:proofErr w:type="gramEnd"/>
    </w:p>
    <w:p w14:paraId="0BEC91CA" w14:textId="27E2E509" w:rsidR="00700936" w:rsidRPr="00583314" w:rsidRDefault="005A72AD" w:rsidP="005A72AD">
      <w:pPr>
        <w:tabs>
          <w:tab w:val="left" w:pos="2835"/>
          <w:tab w:val="left" w:pos="3119"/>
        </w:tabs>
        <w:spacing w:after="0" w:line="360" w:lineRule="auto"/>
        <w:ind w:left="113" w:right="42"/>
        <w:rPr>
          <w:rFonts w:ascii="Arial" w:eastAsia="Verdana" w:hAnsi="Arial" w:cs="Arial"/>
          <w:color w:val="000000" w:themeColor="text1"/>
        </w:rPr>
      </w:pPr>
      <w:proofErr w:type="gramStart"/>
      <w:r>
        <w:rPr>
          <w:rFonts w:ascii="Arial" w:eastAsia="Verdana" w:hAnsi="Arial" w:cs="Arial"/>
          <w:color w:val="000000" w:themeColor="text1"/>
        </w:rPr>
        <w:t>Cabang</w:t>
      </w:r>
      <w:r>
        <w:rPr>
          <w:rFonts w:ascii="Arial" w:eastAsia="Verdana" w:hAnsi="Arial" w:cs="Arial"/>
          <w:color w:val="000000" w:themeColor="text1"/>
        </w:rPr>
        <w:tab/>
      </w:r>
      <w:r w:rsidR="00700936" w:rsidRPr="00583314">
        <w:rPr>
          <w:rFonts w:ascii="Arial" w:eastAsia="Verdana" w:hAnsi="Arial" w:cs="Arial"/>
          <w:color w:val="000000" w:themeColor="text1"/>
        </w:rPr>
        <w:t>:</w:t>
      </w:r>
      <w:r>
        <w:rPr>
          <w:rFonts w:ascii="Arial" w:eastAsia="Verdana" w:hAnsi="Arial" w:cs="Arial"/>
          <w:color w:val="000000" w:themeColor="text1"/>
        </w:rPr>
        <w:tab/>
        <w:t>………………………………………………………………………….</w:t>
      </w:r>
      <w:proofErr w:type="gramEnd"/>
    </w:p>
    <w:p w14:paraId="4BF4EE19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0E5F0209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2"/>
        </w:rPr>
        <w:t>l</w:t>
      </w:r>
      <w:r w:rsidRPr="00583314">
        <w:rPr>
          <w:rFonts w:ascii="Arial" w:eastAsia="Verdana" w:hAnsi="Arial" w:cs="Arial"/>
          <w:color w:val="000000" w:themeColor="text1"/>
        </w:rPr>
        <w:t>-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l se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3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u</w:t>
      </w:r>
      <w:r w:rsidRPr="00583314">
        <w:rPr>
          <w:rFonts w:ascii="Arial" w:eastAsia="Verdana" w:hAnsi="Arial" w:cs="Arial"/>
          <w:color w:val="000000" w:themeColor="text1"/>
        </w:rPr>
        <w:t>t</w:t>
      </w:r>
    </w:p>
    <w:p w14:paraId="6DDDDBA6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48A62D65" w14:textId="696028D3" w:rsidR="00D2674E" w:rsidRPr="00583314" w:rsidRDefault="0032364A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Bersedia berprestasi dalam bidang non akademik</w:t>
      </w:r>
      <w:r w:rsidR="00700936" w:rsidRPr="00583314">
        <w:rPr>
          <w:rFonts w:ascii="Arial" w:hAnsi="Arial" w:cs="Arial"/>
          <w:color w:val="000000" w:themeColor="text1"/>
          <w:lang w:val="en-US"/>
        </w:rPr>
        <w:t xml:space="preserve"> sesuai bidang yang dikuasai</w:t>
      </w:r>
      <w:r w:rsidR="00D2674E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1D1DF248" w14:textId="00AA2DCF" w:rsidR="00D2674E" w:rsidRPr="00583314" w:rsidRDefault="00D2674E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Sanggup 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lulus 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>Program PPTQ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 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>sampai akhir semester II (Dua) dengan memperoleh sertifikat lulus PPTQ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 atau Surat Keterangan Lulus PPTQ.</w:t>
      </w:r>
    </w:p>
    <w:p w14:paraId="1DACBF53" w14:textId="77777777" w:rsidR="00D2674E" w:rsidRPr="00583314" w:rsidRDefault="00D2674E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Sanggup melaksanakan setoran </w:t>
      </w:r>
      <w:r w:rsidRPr="00583314">
        <w:rPr>
          <w:rFonts w:ascii="Arial" w:hAnsi="Arial" w:cs="Arial"/>
          <w:color w:val="000000" w:themeColor="text1"/>
        </w:rPr>
        <w:t>menghafal Al-Qur’an</w:t>
      </w:r>
      <w:r w:rsidRPr="00583314">
        <w:rPr>
          <w:rFonts w:ascii="Arial" w:hAnsi="Arial" w:cs="Arial"/>
          <w:color w:val="000000" w:themeColor="text1"/>
          <w:lang w:val="en-US"/>
        </w:rPr>
        <w:t>.</w:t>
      </w:r>
    </w:p>
    <w:p w14:paraId="31322093" w14:textId="77777777" w:rsidR="00D2674E" w:rsidRPr="00583314" w:rsidRDefault="00D2674E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anggup tidak melanggar peraturan dan kode etik sebagai mahasiswa IAIN Syekh Nurjati Cirebon.</w:t>
      </w:r>
    </w:p>
    <w:p w14:paraId="0A0F8328" w14:textId="77777777" w:rsidR="00D2674E" w:rsidRPr="00583314" w:rsidRDefault="00D2674E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anggup melaksanakan program pengembangan bahasa asing.</w:t>
      </w:r>
    </w:p>
    <w:p w14:paraId="37D7D341" w14:textId="77777777" w:rsidR="00D2674E" w:rsidRPr="00583314" w:rsidRDefault="00D2674E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anggup tidak mendapatkan nilai D atau E pada Kartu Hasil Studi (KHS).</w:t>
      </w:r>
    </w:p>
    <w:p w14:paraId="79E5120B" w14:textId="326C8DAB" w:rsidR="00D2674E" w:rsidRPr="00583314" w:rsidRDefault="00D2674E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Sanggup </w:t>
      </w:r>
      <w:r w:rsidRPr="00583314">
        <w:rPr>
          <w:rFonts w:ascii="Arial" w:hAnsi="Arial" w:cs="Arial"/>
          <w:color w:val="000000" w:themeColor="text1"/>
          <w:lang w:val="en-US"/>
        </w:rPr>
        <w:t xml:space="preserve">mencapai batas minimimal Indeks Prestasi Semetara (IPS) 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dan </w:t>
      </w:r>
      <w:r w:rsidRPr="00583314">
        <w:rPr>
          <w:rFonts w:ascii="Arial" w:hAnsi="Arial" w:cs="Arial"/>
          <w:color w:val="000000" w:themeColor="text1"/>
          <w:lang w:val="en-US"/>
        </w:rPr>
        <w:t xml:space="preserve">Indeks Prestasi Komulatif (IPK) 3,00 pada 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etiap semester.</w:t>
      </w:r>
    </w:p>
    <w:p w14:paraId="06EF036A" w14:textId="7E418C68" w:rsidR="0032364A" w:rsidRPr="00583314" w:rsidRDefault="0032364A" w:rsidP="00C1531C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Jika tidak mampu menunjukan prestasi dalam bidang non akademik</w:t>
      </w:r>
      <w:r w:rsidR="00E85BA5">
        <w:rPr>
          <w:rFonts w:ascii="Arial" w:eastAsia="Verdana" w:hAnsi="Arial" w:cs="Arial"/>
          <w:color w:val="000000" w:themeColor="text1"/>
        </w:rPr>
        <w:t xml:space="preserve"> selama 2 (dua) semester berturut-turut, maka saya bersedia diganti</w:t>
      </w:r>
      <w:r w:rsidRPr="00583314">
        <w:rPr>
          <w:rFonts w:ascii="Arial" w:eastAsia="Verdana" w:hAnsi="Arial" w:cs="Arial"/>
          <w:color w:val="000000" w:themeColor="text1"/>
        </w:rPr>
        <w:t xml:space="preserve"> sebagai penerima program beasiswa KIP Kuliah </w:t>
      </w:r>
      <w:r w:rsidR="00063033">
        <w:rPr>
          <w:rFonts w:ascii="Arial" w:eastAsia="Verdana" w:hAnsi="Arial" w:cs="Arial"/>
          <w:color w:val="000000" w:themeColor="text1"/>
        </w:rPr>
        <w:t>Tahun 2023</w:t>
      </w:r>
      <w:r w:rsidRPr="00583314">
        <w:rPr>
          <w:rFonts w:ascii="Arial" w:eastAsia="Verdana" w:hAnsi="Arial" w:cs="Arial"/>
          <w:color w:val="000000" w:themeColor="text1"/>
        </w:rPr>
        <w:t>.</w:t>
      </w:r>
    </w:p>
    <w:p w14:paraId="1A629DDA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  </w:t>
      </w:r>
    </w:p>
    <w:p w14:paraId="544E6B57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rPr>
          <w:rFonts w:ascii="Arial" w:eastAsia="Verdana" w:hAnsi="Arial" w:cs="Arial"/>
          <w:color w:val="000000" w:themeColor="text1"/>
        </w:rPr>
      </w:pPr>
    </w:p>
    <w:p w14:paraId="5F78DCD1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D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p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 xml:space="preserve">a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dib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t 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-1"/>
        </w:rPr>
        <w:t xml:space="preserve"> k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sadaran se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  <w:spacing w:val="3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 xml:space="preserve">a ada </w:t>
      </w:r>
      <w:r w:rsidRPr="00583314">
        <w:rPr>
          <w:rFonts w:ascii="Arial" w:eastAsia="Verdana" w:hAnsi="Arial" w:cs="Arial"/>
          <w:color w:val="000000" w:themeColor="text1"/>
          <w:spacing w:val="1"/>
        </w:rPr>
        <w:t>te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a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pi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k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ap</w:t>
      </w:r>
      <w:r w:rsidRPr="00583314">
        <w:rPr>
          <w:rFonts w:ascii="Arial" w:eastAsia="Verdana" w:hAnsi="Arial" w:cs="Arial"/>
          <w:color w:val="000000" w:themeColor="text1"/>
          <w:spacing w:val="2"/>
        </w:rPr>
        <w:t>u</w:t>
      </w:r>
      <w:r w:rsidRPr="00583314">
        <w:rPr>
          <w:rFonts w:ascii="Arial" w:eastAsia="Verdana" w:hAnsi="Arial" w:cs="Arial"/>
          <w:color w:val="000000" w:themeColor="text1"/>
          <w:spacing w:val="4"/>
        </w:rPr>
        <w:t>n</w:t>
      </w:r>
      <w:r w:rsidRPr="00583314">
        <w:rPr>
          <w:rFonts w:ascii="Arial" w:eastAsia="Verdana" w:hAnsi="Arial" w:cs="Arial"/>
          <w:color w:val="000000" w:themeColor="text1"/>
        </w:rPr>
        <w:t>.</w:t>
      </w:r>
    </w:p>
    <w:p w14:paraId="3ABC3390" w14:textId="77777777" w:rsidR="0032364A" w:rsidRPr="00583314" w:rsidRDefault="0032364A" w:rsidP="0032364A">
      <w:pPr>
        <w:spacing w:line="200" w:lineRule="exact"/>
        <w:rPr>
          <w:rFonts w:ascii="Arial" w:hAnsi="Arial" w:cs="Arial"/>
          <w:color w:val="000000" w:themeColor="text1"/>
        </w:rPr>
      </w:pPr>
    </w:p>
    <w:p w14:paraId="6112FBE5" w14:textId="0992E8A0" w:rsidR="0032364A" w:rsidRPr="00583314" w:rsidRDefault="0032364A" w:rsidP="0032364A">
      <w:pPr>
        <w:pStyle w:val="BodyText"/>
        <w:ind w:left="50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Cirebon,   ……………</w:t>
      </w:r>
      <w:r w:rsidR="00D2674E" w:rsidRPr="00583314">
        <w:rPr>
          <w:rFonts w:ascii="Arial" w:hAnsi="Arial" w:cs="Arial"/>
          <w:color w:val="000000" w:themeColor="text1"/>
          <w:sz w:val="22"/>
          <w:szCs w:val="22"/>
        </w:rPr>
        <w:t>…</w:t>
      </w:r>
      <w:r w:rsidR="00D2674E" w:rsidRPr="00583314">
        <w:rPr>
          <w:rFonts w:ascii="Arial" w:hAnsi="Arial" w:cs="Arial"/>
          <w:color w:val="000000" w:themeColor="text1"/>
          <w:sz w:val="22"/>
          <w:szCs w:val="22"/>
          <w:lang w:val="en-US"/>
        </w:rPr>
        <w:t>…………..</w:t>
      </w:r>
      <w:r w:rsidR="004D443F">
        <w:rPr>
          <w:rFonts w:ascii="Arial" w:hAnsi="Arial" w:cs="Arial"/>
          <w:color w:val="000000" w:themeColor="text1"/>
          <w:sz w:val="22"/>
          <w:szCs w:val="22"/>
        </w:rPr>
        <w:t>2023</w:t>
      </w:r>
    </w:p>
    <w:p w14:paraId="30565F34" w14:textId="24E437B6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Mengetahui</w:t>
      </w:r>
      <w:r w:rsidR="005A72AD">
        <w:rPr>
          <w:rFonts w:ascii="Arial" w:hAnsi="Arial" w:cs="Arial"/>
          <w:color w:val="000000" w:themeColor="text1"/>
        </w:rPr>
        <w:t>:</w:t>
      </w:r>
    </w:p>
    <w:p w14:paraId="623A0CB8" w14:textId="77777777" w:rsidR="005A72AD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Orangtua/Wali</w:t>
      </w:r>
      <w:r w:rsidR="005A72AD">
        <w:rPr>
          <w:rFonts w:ascii="Arial" w:hAnsi="Arial" w:cs="Arial"/>
          <w:color w:val="000000" w:themeColor="text1"/>
        </w:rPr>
        <w:t>,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Yang Menyatakan</w:t>
      </w:r>
      <w:r w:rsidR="005A72AD">
        <w:rPr>
          <w:rFonts w:ascii="Arial" w:hAnsi="Arial" w:cs="Arial"/>
          <w:color w:val="000000" w:themeColor="text1"/>
        </w:rPr>
        <w:t>,</w:t>
      </w:r>
    </w:p>
    <w:p w14:paraId="7C8F0DA7" w14:textId="6806D33F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170BAF9D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4FC0B" wp14:editId="38CD10A7">
                <wp:simplePos x="0" y="0"/>
                <wp:positionH relativeFrom="column">
                  <wp:posOffset>4152265</wp:posOffset>
                </wp:positionH>
                <wp:positionV relativeFrom="paragraph">
                  <wp:posOffset>147320</wp:posOffset>
                </wp:positionV>
                <wp:extent cx="786810" cy="35087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1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85DAC" w14:textId="77777777" w:rsidR="009E0124" w:rsidRPr="00BC6120" w:rsidRDefault="009E0124" w:rsidP="003236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6120">
                              <w:rPr>
                                <w:sz w:val="16"/>
                                <w:szCs w:val="16"/>
                                <w:lang w:val="en-US"/>
                              </w:rPr>
                              <w:t>Ttd &amp; 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26.95pt;margin-top:11.6pt;width:61.95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" fillcolor="white [3201]" stroked="f" strokeweight=".5pt">
                <v:textbox>
                  <w:txbxContent>
                    <w:p w14:paraId="7A285DAC" w14:textId="77777777" w:rsidR="009E0124" w:rsidRPr="00BC6120" w:rsidRDefault="009E0124" w:rsidP="003236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6120">
                        <w:rPr>
                          <w:sz w:val="16"/>
                          <w:szCs w:val="16"/>
                          <w:lang w:val="en-US"/>
                        </w:rPr>
                        <w:t>Ttd &amp; Materai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365CDBE6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236CD36F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</w:p>
    <w:p w14:paraId="20F80ABD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i/>
          <w:color w:val="000000" w:themeColor="text1"/>
        </w:rPr>
      </w:pPr>
    </w:p>
    <w:p w14:paraId="66C0BE16" w14:textId="77777777" w:rsidR="0032364A" w:rsidRPr="00583314" w:rsidRDefault="0032364A" w:rsidP="005A72AD">
      <w:pPr>
        <w:spacing w:after="0" w:line="240" w:lineRule="auto"/>
        <w:ind w:left="567"/>
        <w:rPr>
          <w:rFonts w:ascii="Arial" w:hAnsi="Arial" w:cs="Arial"/>
          <w:i/>
          <w:color w:val="000000" w:themeColor="text1"/>
        </w:rPr>
      </w:pPr>
      <w:r w:rsidRPr="00583314">
        <w:rPr>
          <w:rFonts w:ascii="Arial" w:hAnsi="Arial" w:cs="Arial"/>
          <w:i/>
          <w:color w:val="000000" w:themeColor="text1"/>
        </w:rPr>
        <w:t>(Nama Jelas)</w:t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  <w:t xml:space="preserve"> (Nama Jelas)</w:t>
      </w:r>
    </w:p>
    <w:p w14:paraId="0B49527F" w14:textId="74A433F9" w:rsidR="0032364A" w:rsidRPr="00583314" w:rsidRDefault="0032364A" w:rsidP="005A72AD">
      <w:pPr>
        <w:pStyle w:val="BodyText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----------------------------------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="005A72AD" w:rsidRPr="00583314">
        <w:rPr>
          <w:rFonts w:ascii="Arial" w:hAnsi="Arial" w:cs="Arial"/>
          <w:color w:val="000000" w:themeColor="text1"/>
          <w:sz w:val="22"/>
          <w:szCs w:val="22"/>
        </w:rPr>
        <w:t>----------------------------------</w:t>
      </w:r>
    </w:p>
    <w:p w14:paraId="16EE9952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5A7CA7B1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7B3A2762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0105E500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5A2ED0FE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51148F9E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1CD6828F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6C5B5979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32364A" w:rsidRPr="00583314" w:rsidSect="0032364A">
      <w:footerReference w:type="default" r:id="rId9"/>
      <w:pgSz w:w="12250" w:h="18730"/>
      <w:pgMar w:top="1340" w:right="900" w:bottom="1100" w:left="110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4D87" w14:textId="77777777" w:rsidR="003E0C67" w:rsidRDefault="003E0C67" w:rsidP="00C95E18">
      <w:pPr>
        <w:spacing w:after="0" w:line="240" w:lineRule="auto"/>
      </w:pPr>
      <w:r>
        <w:separator/>
      </w:r>
    </w:p>
  </w:endnote>
  <w:endnote w:type="continuationSeparator" w:id="0">
    <w:p w14:paraId="2A7C9CCE" w14:textId="77777777" w:rsidR="003E0C67" w:rsidRDefault="003E0C67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BFEC6" w14:textId="320CBFED" w:rsidR="009E0124" w:rsidRPr="00993A9B" w:rsidRDefault="009E0124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DE42" w14:textId="77777777" w:rsidR="003E0C67" w:rsidRDefault="003E0C67" w:rsidP="00C95E18">
      <w:pPr>
        <w:spacing w:after="0" w:line="240" w:lineRule="auto"/>
      </w:pPr>
      <w:r>
        <w:separator/>
      </w:r>
    </w:p>
  </w:footnote>
  <w:footnote w:type="continuationSeparator" w:id="0">
    <w:p w14:paraId="682F9518" w14:textId="77777777" w:rsidR="003E0C67" w:rsidRDefault="003E0C67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670CD5E4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10620002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 w:val="0"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8946E24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563C9DFE">
      <w:start w:val="1"/>
      <w:numFmt w:val="decimal"/>
      <w:lvlText w:val="%3."/>
      <w:lvlJc w:val="left"/>
      <w:pPr>
        <w:ind w:left="1029" w:hanging="428"/>
      </w:pPr>
      <w:rPr>
        <w:rFonts w:ascii="Arial" w:eastAsia="Bookman Uralic" w:hAnsi="Arial" w:cs="Arial" w:hint="default"/>
        <w:spacing w:val="-1"/>
        <w:w w:val="99"/>
        <w:sz w:val="22"/>
        <w:szCs w:val="22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B99C35DE"/>
    <w:lvl w:ilvl="0" w:tplc="E05827BE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3"/>
        <w:w w:val="99"/>
        <w:sz w:val="22"/>
        <w:szCs w:val="22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830AA8AC"/>
    <w:lvl w:ilvl="0" w:tplc="6CD22452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1"/>
        <w:w w:val="99"/>
        <w:sz w:val="22"/>
        <w:szCs w:val="22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D4028EA"/>
    <w:lvl w:ilvl="0" w:tplc="F9CC8AC2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32"/>
        <w:w w:val="99"/>
        <w:sz w:val="22"/>
        <w:szCs w:val="22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32"/>
    <w:rsid w:val="00002ADB"/>
    <w:rsid w:val="0000651B"/>
    <w:rsid w:val="00014756"/>
    <w:rsid w:val="00022B18"/>
    <w:rsid w:val="00024BB8"/>
    <w:rsid w:val="00046631"/>
    <w:rsid w:val="000514CF"/>
    <w:rsid w:val="0005299C"/>
    <w:rsid w:val="00053353"/>
    <w:rsid w:val="0006303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D5B2F"/>
    <w:rsid w:val="000D6E59"/>
    <w:rsid w:val="000E54F6"/>
    <w:rsid w:val="000E65E4"/>
    <w:rsid w:val="000F1FA0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1EB0"/>
    <w:rsid w:val="001E6B57"/>
    <w:rsid w:val="001F0567"/>
    <w:rsid w:val="001F09AF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71DB"/>
    <w:rsid w:val="002E0651"/>
    <w:rsid w:val="002E1B53"/>
    <w:rsid w:val="002E38B6"/>
    <w:rsid w:val="002E608E"/>
    <w:rsid w:val="002E7806"/>
    <w:rsid w:val="002F2F33"/>
    <w:rsid w:val="00313B3C"/>
    <w:rsid w:val="0031596C"/>
    <w:rsid w:val="0032364A"/>
    <w:rsid w:val="003325D6"/>
    <w:rsid w:val="00340211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6066"/>
    <w:rsid w:val="003A6B3B"/>
    <w:rsid w:val="003B0EAD"/>
    <w:rsid w:val="003B2C8B"/>
    <w:rsid w:val="003B7D4E"/>
    <w:rsid w:val="003C0CF6"/>
    <w:rsid w:val="003C14D1"/>
    <w:rsid w:val="003C4A98"/>
    <w:rsid w:val="003C5037"/>
    <w:rsid w:val="003D2575"/>
    <w:rsid w:val="003E0C67"/>
    <w:rsid w:val="003E3DCA"/>
    <w:rsid w:val="003E4BCA"/>
    <w:rsid w:val="003F0CDE"/>
    <w:rsid w:val="003F2020"/>
    <w:rsid w:val="00403245"/>
    <w:rsid w:val="0040415C"/>
    <w:rsid w:val="00416F3E"/>
    <w:rsid w:val="004301E7"/>
    <w:rsid w:val="00436230"/>
    <w:rsid w:val="004419E9"/>
    <w:rsid w:val="0044294F"/>
    <w:rsid w:val="0045582E"/>
    <w:rsid w:val="00461DEB"/>
    <w:rsid w:val="00471884"/>
    <w:rsid w:val="00471DA8"/>
    <w:rsid w:val="00482F16"/>
    <w:rsid w:val="00484C04"/>
    <w:rsid w:val="00495377"/>
    <w:rsid w:val="004A264E"/>
    <w:rsid w:val="004C162C"/>
    <w:rsid w:val="004D06F3"/>
    <w:rsid w:val="004D443F"/>
    <w:rsid w:val="004E64EB"/>
    <w:rsid w:val="004E763A"/>
    <w:rsid w:val="004E79FD"/>
    <w:rsid w:val="004F7583"/>
    <w:rsid w:val="00510043"/>
    <w:rsid w:val="005100C9"/>
    <w:rsid w:val="005144A6"/>
    <w:rsid w:val="00523D22"/>
    <w:rsid w:val="00526681"/>
    <w:rsid w:val="005471F1"/>
    <w:rsid w:val="005531DB"/>
    <w:rsid w:val="005639EA"/>
    <w:rsid w:val="00567558"/>
    <w:rsid w:val="005716A9"/>
    <w:rsid w:val="0057524F"/>
    <w:rsid w:val="00577B4C"/>
    <w:rsid w:val="00583314"/>
    <w:rsid w:val="00585510"/>
    <w:rsid w:val="00591346"/>
    <w:rsid w:val="00595B87"/>
    <w:rsid w:val="005A017D"/>
    <w:rsid w:val="005A5990"/>
    <w:rsid w:val="005A72AD"/>
    <w:rsid w:val="005C1B92"/>
    <w:rsid w:val="005D3BF9"/>
    <w:rsid w:val="005E3E31"/>
    <w:rsid w:val="005E6E98"/>
    <w:rsid w:val="005F58A8"/>
    <w:rsid w:val="005F6985"/>
    <w:rsid w:val="005F7F32"/>
    <w:rsid w:val="00603B93"/>
    <w:rsid w:val="00610C20"/>
    <w:rsid w:val="00610E2F"/>
    <w:rsid w:val="00613D78"/>
    <w:rsid w:val="00614C5D"/>
    <w:rsid w:val="0062463E"/>
    <w:rsid w:val="006267DC"/>
    <w:rsid w:val="006358A6"/>
    <w:rsid w:val="006372E6"/>
    <w:rsid w:val="00650530"/>
    <w:rsid w:val="0065068C"/>
    <w:rsid w:val="006539A7"/>
    <w:rsid w:val="00653A21"/>
    <w:rsid w:val="00653CA2"/>
    <w:rsid w:val="00666155"/>
    <w:rsid w:val="006667DF"/>
    <w:rsid w:val="006732AC"/>
    <w:rsid w:val="00675913"/>
    <w:rsid w:val="00677906"/>
    <w:rsid w:val="006869D9"/>
    <w:rsid w:val="00686E9A"/>
    <w:rsid w:val="00693BEB"/>
    <w:rsid w:val="006A04CA"/>
    <w:rsid w:val="006A5A3B"/>
    <w:rsid w:val="006B5347"/>
    <w:rsid w:val="006C5C3D"/>
    <w:rsid w:val="006C5EC8"/>
    <w:rsid w:val="006C77D8"/>
    <w:rsid w:val="006D55E2"/>
    <w:rsid w:val="006D69DF"/>
    <w:rsid w:val="006E1C9A"/>
    <w:rsid w:val="006E57F2"/>
    <w:rsid w:val="006F0431"/>
    <w:rsid w:val="006F33FF"/>
    <w:rsid w:val="006F47C3"/>
    <w:rsid w:val="006F58CF"/>
    <w:rsid w:val="006F746D"/>
    <w:rsid w:val="00700936"/>
    <w:rsid w:val="007333DA"/>
    <w:rsid w:val="007478A9"/>
    <w:rsid w:val="00754E1D"/>
    <w:rsid w:val="007570CD"/>
    <w:rsid w:val="00761158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B3103"/>
    <w:rsid w:val="007B540D"/>
    <w:rsid w:val="007C7242"/>
    <w:rsid w:val="007D40DE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07DC5"/>
    <w:rsid w:val="008177B5"/>
    <w:rsid w:val="00820A7E"/>
    <w:rsid w:val="00822CFE"/>
    <w:rsid w:val="0082523D"/>
    <w:rsid w:val="00826963"/>
    <w:rsid w:val="0083676F"/>
    <w:rsid w:val="008371CF"/>
    <w:rsid w:val="008427BF"/>
    <w:rsid w:val="0085079A"/>
    <w:rsid w:val="00850A53"/>
    <w:rsid w:val="00855DF8"/>
    <w:rsid w:val="00861169"/>
    <w:rsid w:val="00862F90"/>
    <w:rsid w:val="00874EC2"/>
    <w:rsid w:val="00876A5F"/>
    <w:rsid w:val="00876AA6"/>
    <w:rsid w:val="008838EF"/>
    <w:rsid w:val="008A0D60"/>
    <w:rsid w:val="008A22C1"/>
    <w:rsid w:val="008A27F5"/>
    <w:rsid w:val="008A5660"/>
    <w:rsid w:val="008A5709"/>
    <w:rsid w:val="008C0386"/>
    <w:rsid w:val="008C0DC4"/>
    <w:rsid w:val="008C74D2"/>
    <w:rsid w:val="008D09CE"/>
    <w:rsid w:val="008D2C8C"/>
    <w:rsid w:val="008E579B"/>
    <w:rsid w:val="008E7978"/>
    <w:rsid w:val="008F40A4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4D81"/>
    <w:rsid w:val="00977091"/>
    <w:rsid w:val="00993A9B"/>
    <w:rsid w:val="009960DC"/>
    <w:rsid w:val="009A388A"/>
    <w:rsid w:val="009A6E00"/>
    <w:rsid w:val="009C1D80"/>
    <w:rsid w:val="009C71A6"/>
    <w:rsid w:val="009D2D56"/>
    <w:rsid w:val="009D6064"/>
    <w:rsid w:val="009E0124"/>
    <w:rsid w:val="009E4A8D"/>
    <w:rsid w:val="00A0468B"/>
    <w:rsid w:val="00A20D15"/>
    <w:rsid w:val="00A2298D"/>
    <w:rsid w:val="00A260D3"/>
    <w:rsid w:val="00A26B52"/>
    <w:rsid w:val="00A311C1"/>
    <w:rsid w:val="00A32CB1"/>
    <w:rsid w:val="00A364CE"/>
    <w:rsid w:val="00A40074"/>
    <w:rsid w:val="00A43A58"/>
    <w:rsid w:val="00A46EDC"/>
    <w:rsid w:val="00A500AD"/>
    <w:rsid w:val="00A51A32"/>
    <w:rsid w:val="00A53E50"/>
    <w:rsid w:val="00A60432"/>
    <w:rsid w:val="00A62CC7"/>
    <w:rsid w:val="00A6386C"/>
    <w:rsid w:val="00A66812"/>
    <w:rsid w:val="00A700E5"/>
    <w:rsid w:val="00A8524C"/>
    <w:rsid w:val="00A908AD"/>
    <w:rsid w:val="00A91EC5"/>
    <w:rsid w:val="00A945DA"/>
    <w:rsid w:val="00A94FFC"/>
    <w:rsid w:val="00AC4451"/>
    <w:rsid w:val="00AE02C6"/>
    <w:rsid w:val="00AF3F43"/>
    <w:rsid w:val="00AF4DFF"/>
    <w:rsid w:val="00B001BC"/>
    <w:rsid w:val="00B10908"/>
    <w:rsid w:val="00B13631"/>
    <w:rsid w:val="00B24679"/>
    <w:rsid w:val="00B36931"/>
    <w:rsid w:val="00B37B11"/>
    <w:rsid w:val="00B407E9"/>
    <w:rsid w:val="00B412DE"/>
    <w:rsid w:val="00B45299"/>
    <w:rsid w:val="00B456D6"/>
    <w:rsid w:val="00B46DEA"/>
    <w:rsid w:val="00B62940"/>
    <w:rsid w:val="00B6412E"/>
    <w:rsid w:val="00B66CD8"/>
    <w:rsid w:val="00B72863"/>
    <w:rsid w:val="00B72C55"/>
    <w:rsid w:val="00B84E82"/>
    <w:rsid w:val="00B9097E"/>
    <w:rsid w:val="00B92EC8"/>
    <w:rsid w:val="00B93E2D"/>
    <w:rsid w:val="00B94AFB"/>
    <w:rsid w:val="00BA7492"/>
    <w:rsid w:val="00BA7FA5"/>
    <w:rsid w:val="00BB78A4"/>
    <w:rsid w:val="00BC1D0D"/>
    <w:rsid w:val="00BC3000"/>
    <w:rsid w:val="00BC6120"/>
    <w:rsid w:val="00BD178E"/>
    <w:rsid w:val="00BD2309"/>
    <w:rsid w:val="00BD62DE"/>
    <w:rsid w:val="00BD6BD6"/>
    <w:rsid w:val="00BE6C45"/>
    <w:rsid w:val="00BF2BCD"/>
    <w:rsid w:val="00BF324B"/>
    <w:rsid w:val="00BF4374"/>
    <w:rsid w:val="00BF75A5"/>
    <w:rsid w:val="00C1531C"/>
    <w:rsid w:val="00C15C47"/>
    <w:rsid w:val="00C27AF1"/>
    <w:rsid w:val="00C27FD3"/>
    <w:rsid w:val="00C40E7C"/>
    <w:rsid w:val="00C4658F"/>
    <w:rsid w:val="00C47B1A"/>
    <w:rsid w:val="00C50FB2"/>
    <w:rsid w:val="00C51024"/>
    <w:rsid w:val="00C6192A"/>
    <w:rsid w:val="00C63283"/>
    <w:rsid w:val="00C715F7"/>
    <w:rsid w:val="00C76FEB"/>
    <w:rsid w:val="00C809FC"/>
    <w:rsid w:val="00C82BE5"/>
    <w:rsid w:val="00C95E18"/>
    <w:rsid w:val="00C96796"/>
    <w:rsid w:val="00CA0108"/>
    <w:rsid w:val="00CA10D6"/>
    <w:rsid w:val="00CA54D5"/>
    <w:rsid w:val="00CD0622"/>
    <w:rsid w:val="00CD491E"/>
    <w:rsid w:val="00CD4E89"/>
    <w:rsid w:val="00CD4E90"/>
    <w:rsid w:val="00CE56E8"/>
    <w:rsid w:val="00CE7D77"/>
    <w:rsid w:val="00CF00FD"/>
    <w:rsid w:val="00CF1A21"/>
    <w:rsid w:val="00D129BA"/>
    <w:rsid w:val="00D15EA8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91366"/>
    <w:rsid w:val="00D9431C"/>
    <w:rsid w:val="00DA6464"/>
    <w:rsid w:val="00DB71E6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AE"/>
    <w:rsid w:val="00DF4D19"/>
    <w:rsid w:val="00DF5684"/>
    <w:rsid w:val="00E040B0"/>
    <w:rsid w:val="00E12876"/>
    <w:rsid w:val="00E229E0"/>
    <w:rsid w:val="00E2749C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C4DF4"/>
    <w:rsid w:val="00EC5054"/>
    <w:rsid w:val="00EC57B7"/>
    <w:rsid w:val="00EC5E5E"/>
    <w:rsid w:val="00EE6B3E"/>
    <w:rsid w:val="00EE6C54"/>
    <w:rsid w:val="00EF08D6"/>
    <w:rsid w:val="00EF1CE6"/>
    <w:rsid w:val="00EF4535"/>
    <w:rsid w:val="00EF7AEC"/>
    <w:rsid w:val="00F06EDD"/>
    <w:rsid w:val="00F11368"/>
    <w:rsid w:val="00F1191A"/>
    <w:rsid w:val="00F13D5F"/>
    <w:rsid w:val="00F14120"/>
    <w:rsid w:val="00F14EC1"/>
    <w:rsid w:val="00F173BD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C5502"/>
    <w:rsid w:val="00FE1D46"/>
    <w:rsid w:val="00FE2FBF"/>
    <w:rsid w:val="00FE5A01"/>
    <w:rsid w:val="00FF48A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D6AD-12C8-41C3-8EC4-14F367A3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39</vt:i4>
      </vt:variant>
    </vt:vector>
  </HeadingPairs>
  <TitlesOfParts>
    <vt:vector size="40" baseType="lpstr">
      <vt:lpstr/>
      <vt:lpstr>BAB I</vt:lpstr>
      <vt:lpstr>PENDAHULUAN</vt:lpstr>
      <vt:lpstr/>
      <vt:lpstr>BAB II</vt:lpstr>
      <vt:lpstr>PERSYARATAN CALON PENERIMA DAN MEKANISME PROGRAM</vt:lpstr>
      <vt:lpstr>BAB III</vt:lpstr>
      <vt:lpstr>PENYELENGGARA PROGRAM DAN PENETAPAN KUOTA</vt:lpstr>
      <vt:lpstr>BAB IV</vt:lpstr>
      <vt:lpstr>TUGAS DAN TANGGUNG JAWAB</vt:lpstr>
      <vt:lpstr>BAB V </vt:lpstr>
      <vt:lpstr>MEKANISME PENDAFTARAN,</vt:lpstr>
      <vt:lpstr>SELEKSI, DAN PENETAPAN PENERIMA PROGRAM</vt:lpstr>
      <vt:lpstr>BAB VI</vt:lpstr>
      <vt:lpstr>TATA KELOLA DANA PROGRAM</vt:lpstr>
      <vt:lpstr/>
      <vt:lpstr/>
      <vt:lpstr/>
      <vt:lpstr/>
      <vt:lpstr/>
      <vt:lpstr/>
      <vt:lpstr>PENGHENTIAN BEASISWA DAN SANKSI</vt:lpstr>
      <vt:lpstr/>
      <vt:lpstr>BAB VIII</vt:lpstr>
      <vt:lpstr>PENGELOLAAN, PEMBINAAN, BIMBINGAN, DAN PENDAMPINGAN</vt:lpstr>
      <vt:lpstr>BAB IX</vt:lpstr>
      <vt:lpstr>PELAPORAN, PEMANTAUAN, DAN EVALUASI</vt:lpstr>
      <vt:lpstr>BAB X </vt:lpstr>
      <vt:lpstr>PENUTUP</vt:lpstr>
      <vt:lpstr>PAKTA INTEGRITAS</vt:lpstr>
      <vt:lpstr>PENERIMA PROGRAM BEASISWA KIP KULIAH</vt:lpstr>
      <vt:lpstr/>
      <vt:lpstr>SURAT PERNYATAAN PENGHASILAN ORANG TUA</vt:lpstr>
      <vt:lpstr/>
      <vt:lpstr/>
      <vt:lpstr/>
      <vt:lpstr/>
      <vt:lpstr>PAKTA INTEGRITAS PENGELOLA PROGRAM KIP KULIAH</vt:lpstr>
      <vt:lpstr/>
      <vt:lpstr>SURAT PERNYATAAN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u Mega</dc:creator>
  <cp:lastModifiedBy>LIVA</cp:lastModifiedBy>
  <cp:revision>2</cp:revision>
  <cp:lastPrinted>2022-09-07T06:21:00Z</cp:lastPrinted>
  <dcterms:created xsi:type="dcterms:W3CDTF">2023-08-22T04:47:00Z</dcterms:created>
  <dcterms:modified xsi:type="dcterms:W3CDTF">2023-08-22T04:47:00Z</dcterms:modified>
</cp:coreProperties>
</file>